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3E64" w14:textId="77777777" w:rsidR="008F522E" w:rsidRPr="00865780" w:rsidRDefault="008F522E" w:rsidP="008F5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III</w:t>
      </w:r>
    </w:p>
    <w:p w14:paraId="497E5C9E" w14:textId="77777777" w:rsidR="008F522E" w:rsidRPr="00865780" w:rsidRDefault="008F522E" w:rsidP="008F5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RITÉRIOS UTILIZADOS NA AVALIAÇÃO DE MÉRITO CULTURAL</w:t>
      </w:r>
      <w:bookmarkStart w:id="0" w:name="_GoBack"/>
      <w:bookmarkEnd w:id="0"/>
    </w:p>
    <w:p w14:paraId="0FB3EE85" w14:textId="77777777" w:rsidR="008F522E" w:rsidRPr="00865780" w:rsidRDefault="008F522E" w:rsidP="008F522E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865780">
        <w:rPr>
          <w:color w:val="000000"/>
        </w:rPr>
        <w:t>As comissões de seleção atribuirão notas de 0 a 10 pontos a cada um dos critérios de avaliação de cada projeto, conforme tabela a seguir:</w:t>
      </w:r>
    </w:p>
    <w:p w14:paraId="04D224FC" w14:textId="77777777" w:rsidR="008F522E" w:rsidRPr="00865780" w:rsidRDefault="008F522E" w:rsidP="008F522E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4970"/>
        <w:gridCol w:w="1594"/>
      </w:tblGrid>
      <w:tr w:rsidR="008F522E" w:rsidRPr="00865780" w14:paraId="4237E704" w14:textId="77777777" w:rsidTr="003846A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81A9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 OBRIGATÓRIOS</w:t>
            </w:r>
          </w:p>
        </w:tc>
      </w:tr>
      <w:tr w:rsidR="008F522E" w:rsidRPr="00865780" w14:paraId="166A4621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6E40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7960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D0F8D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8F522E" w:rsidRPr="00865780" w14:paraId="3CA03216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126B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4FB6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lidade do Projeto - </w:t>
            </w: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rência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 objeto, objetivos, justificativa e metas do proje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AE5D8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865780" w14:paraId="4DFD0A3F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4CAF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B57D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levância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a </w:t>
            </w: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̧ão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roposta para o </w:t>
            </w: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nário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cultural.</w:t>
            </w: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1CB4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865780" w14:paraId="6654243A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F018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C76C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rência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a planilha </w:t>
            </w: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rçamentária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 do cronograma de </w:t>
            </w: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cução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̀s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etas, resultados e desdobramentos do projeto proposto.</w:t>
            </w: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85A11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865780" w14:paraId="1B8EA730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AE0B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C830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jetória</w:t>
            </w:r>
            <w:proofErr w:type="spellEnd"/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rtística e cultural do proponen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7E4BB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865780" w14:paraId="1C5C675C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09A54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63B3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ntraparti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CC68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865780" w14:paraId="7CD58B90" w14:textId="77777777" w:rsidTr="003846A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E308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35CA2" w14:textId="77777777" w:rsidR="008F522E" w:rsidRPr="00865780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</w:tbl>
    <w:p w14:paraId="275815EA" w14:textId="77777777" w:rsidR="008F522E" w:rsidRPr="00865780" w:rsidRDefault="008F522E" w:rsidP="008F522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a pontuação acima, o proponente pode receber bônus de pontuação, ou seja, uma pontuação extra, conforme critérios abaixo especificados: </w:t>
      </w:r>
    </w:p>
    <w:p w14:paraId="794D7C8F" w14:textId="77777777" w:rsidR="008F522E" w:rsidRPr="00865780" w:rsidRDefault="008F522E" w:rsidP="008F522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3461"/>
        <w:gridCol w:w="2283"/>
      </w:tblGrid>
      <w:tr w:rsidR="008F522E" w:rsidRPr="00865780" w14:paraId="07C12DB6" w14:textId="77777777" w:rsidTr="003846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6FE3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BÔNUS PARA PROPONENTES PESSOAS FÍSICAS</w:t>
            </w:r>
          </w:p>
        </w:tc>
      </w:tr>
      <w:tr w:rsidR="008F522E" w:rsidRPr="00865780" w14:paraId="127B8FAB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538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FE5E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31865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8F522E" w:rsidRPr="00865780" w14:paraId="54D7802F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56B5" w14:textId="77777777" w:rsidR="008F522E" w:rsidRPr="00865780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3174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FDE7F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56E8696C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60F1" w14:textId="77777777" w:rsidR="008F522E" w:rsidRPr="00865780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CDD89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B9E65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4A7EDDAD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412E" w14:textId="77777777" w:rsidR="008F522E" w:rsidRPr="00865780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E5F98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3AE9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23FE1EFF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184F" w14:textId="77777777" w:rsidR="008F522E" w:rsidRPr="00865780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35BD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5F7D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32A9E71A" w14:textId="77777777" w:rsidTr="003846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D548" w14:textId="77777777" w:rsidR="008F522E" w:rsidRPr="00865780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1148" w14:textId="77777777" w:rsidR="008F522E" w:rsidRPr="00865780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 PONTOS</w:t>
            </w:r>
          </w:p>
        </w:tc>
      </w:tr>
    </w:tbl>
    <w:p w14:paraId="3B139228" w14:textId="77777777" w:rsidR="008F522E" w:rsidRPr="00865780" w:rsidRDefault="008F522E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C96183" w14:textId="77777777" w:rsidR="00F6609A" w:rsidRPr="00865780" w:rsidRDefault="00F6609A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AEC9CF" w14:textId="77777777" w:rsidR="00F6609A" w:rsidRPr="00865780" w:rsidRDefault="00F6609A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8107A1" w14:textId="77777777" w:rsidR="00F6609A" w:rsidRPr="00865780" w:rsidRDefault="00F6609A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5610"/>
        <w:gridCol w:w="1497"/>
      </w:tblGrid>
      <w:tr w:rsidR="008F522E" w:rsidRPr="00865780" w14:paraId="01E2F467" w14:textId="77777777" w:rsidTr="003846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AEDD5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PARA PROPONENTES PESSOAS JURÍDICAS E COLETIVOS OU GRUPOS CULTURAIS SEM CNPJ</w:t>
            </w:r>
          </w:p>
        </w:tc>
      </w:tr>
      <w:tr w:rsidR="008F522E" w:rsidRPr="00865780" w14:paraId="45AEF002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B5CF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9AE5A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28FAF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8F522E" w:rsidRPr="00865780" w14:paraId="1FB6981D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68D9" w14:textId="77777777" w:rsidR="008F522E" w:rsidRPr="00865780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2ACB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77F0B" w14:textId="77777777" w:rsidR="008F522E" w:rsidRPr="00865780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31A5E9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607A957A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5A6A" w14:textId="77777777" w:rsidR="008F522E" w:rsidRPr="00865780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7219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0D78B" w14:textId="77777777" w:rsidR="008F522E" w:rsidRPr="00865780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B99449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391CB2E6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544F5" w14:textId="77777777" w:rsidR="008F522E" w:rsidRPr="00865780" w:rsidRDefault="008F522E" w:rsidP="003846A0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4A75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jurídicas ou coletivos/grupos com notória atuação em temáticas relacionadas a: pessoas negras, 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7A71" w14:textId="77777777" w:rsidR="008F522E" w:rsidRPr="00865780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865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49721858" w14:textId="77777777" w:rsidR="008F522E" w:rsidRPr="00865780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865780" w14:paraId="4C71644B" w14:textId="77777777" w:rsidTr="003846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7ED9C" w14:textId="77777777" w:rsidR="008F522E" w:rsidRPr="00865780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3B29" w14:textId="77777777" w:rsidR="008F522E" w:rsidRPr="00865780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8657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 PONTOS</w:t>
            </w:r>
          </w:p>
        </w:tc>
      </w:tr>
    </w:tbl>
    <w:p w14:paraId="35216744" w14:textId="77777777" w:rsidR="008F522E" w:rsidRPr="00865780" w:rsidRDefault="008F522E" w:rsidP="008F522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5D836342" w14:textId="77777777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ontuação final de cada candidatura será a média das notas atribuídas individualmente por cada membro. </w:t>
      </w:r>
    </w:p>
    <w:p w14:paraId="1483C6BA" w14:textId="77777777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1E6B88B1" w14:textId="77777777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1E67ADD8" w14:textId="170D2A53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caso de empate, </w:t>
      </w:r>
      <w:r w:rsidR="00865780"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</w:t>
      </w: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os para fins de </w:t>
      </w:r>
      <w:r w:rsidR="00865780"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ificação</w:t>
      </w: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projetos a maior nota nos critérios de acordo com a ordem abaixo definida: A, B, C, D, E, respectivamente. </w:t>
      </w:r>
    </w:p>
    <w:p w14:paraId="0A84EC26" w14:textId="55048C57" w:rsidR="008F522E" w:rsidRPr="00865780" w:rsidRDefault="00865780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</w:t>
      </w:r>
      <w:r w:rsidR="008F522E"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derados aptos os projetos que receberem nota final igual ou superior a 80 pontos.</w:t>
      </w:r>
    </w:p>
    <w:p w14:paraId="28641585" w14:textId="77777777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 desclassificados os projetos que:</w:t>
      </w:r>
    </w:p>
    <w:p w14:paraId="229A4D22" w14:textId="77777777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eberam</w:t>
      </w:r>
      <w:proofErr w:type="gramEnd"/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ta 0 em qualquer dos critérios obrigatórios; </w:t>
      </w:r>
    </w:p>
    <w:p w14:paraId="148DE593" w14:textId="77777777" w:rsidR="008F522E" w:rsidRPr="00865780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657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inciso IV do caput do art. 3º da Constituição,</w:t>
        </w:r>
      </w:hyperlink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arantidos o contraditório e a ampla defesa.</w:t>
      </w:r>
    </w:p>
    <w:p w14:paraId="121E4C8F" w14:textId="64C9515E" w:rsidR="009D4771" w:rsidRPr="00865780" w:rsidRDefault="008F522E" w:rsidP="00865780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57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sectPr w:rsidR="009D4771" w:rsidRPr="00865780" w:rsidSect="00300D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F658" w14:textId="77777777" w:rsidR="00F049A0" w:rsidRDefault="00F049A0" w:rsidP="0097204D">
      <w:pPr>
        <w:spacing w:after="0" w:line="240" w:lineRule="auto"/>
      </w:pPr>
      <w:r>
        <w:separator/>
      </w:r>
    </w:p>
  </w:endnote>
  <w:endnote w:type="continuationSeparator" w:id="0">
    <w:p w14:paraId="7B971EB1" w14:textId="77777777" w:rsidR="00F049A0" w:rsidRDefault="00F049A0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DF5E1" w14:textId="77777777" w:rsidR="00F6609A" w:rsidRPr="00FD2DF3" w:rsidRDefault="00F6609A" w:rsidP="00F6609A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9983D11" w14:textId="50BA01A5" w:rsidR="0097204D" w:rsidRPr="00F6609A" w:rsidRDefault="0097204D" w:rsidP="00F66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7BE3C" w14:textId="77777777" w:rsidR="00F049A0" w:rsidRDefault="00F049A0" w:rsidP="0097204D">
      <w:pPr>
        <w:spacing w:after="0" w:line="240" w:lineRule="auto"/>
      </w:pPr>
      <w:r>
        <w:separator/>
      </w:r>
    </w:p>
  </w:footnote>
  <w:footnote w:type="continuationSeparator" w:id="0">
    <w:p w14:paraId="3F715302" w14:textId="77777777" w:rsidR="00F049A0" w:rsidRDefault="00F049A0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6AAB" w14:textId="77777777" w:rsidR="00F6609A" w:rsidRDefault="001B75C2" w:rsidP="00F6609A">
    <w:pPr>
      <w:pStyle w:val="Cabealho"/>
    </w:pPr>
    <w:r>
      <w:t xml:space="preserve">     </w:t>
    </w:r>
    <w:r>
      <w:ptab w:relativeTo="margin" w:alignment="center" w:leader="none"/>
    </w:r>
    <w:r w:rsidR="00F6609A">
      <w:rPr>
        <w:noProof/>
      </w:rPr>
      <w:drawing>
        <wp:anchor distT="0" distB="0" distL="114300" distR="114300" simplePos="0" relativeHeight="251659264" behindDoc="1" locked="0" layoutInCell="1" allowOverlap="1" wp14:anchorId="1812A249" wp14:editId="1DE89407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3F1A88" w14:textId="77777777" w:rsidR="00F6609A" w:rsidRDefault="00F6609A" w:rsidP="00F6609A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4DE9A959" w14:textId="77777777" w:rsidR="00F6609A" w:rsidRPr="00364B62" w:rsidRDefault="00F6609A" w:rsidP="00F6609A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Default="00253A69" w:rsidP="00D012D2">
    <w:pPr>
      <w:pStyle w:val="Cabealho"/>
    </w:pPr>
  </w:p>
  <w:p w14:paraId="404EE782" w14:textId="77777777" w:rsidR="00F6609A" w:rsidRPr="00D012D2" w:rsidRDefault="00F6609A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7112A"/>
    <w:rsid w:val="000921B0"/>
    <w:rsid w:val="000B7E32"/>
    <w:rsid w:val="000C6156"/>
    <w:rsid w:val="000C7336"/>
    <w:rsid w:val="000D2C70"/>
    <w:rsid w:val="000D5760"/>
    <w:rsid w:val="000E709B"/>
    <w:rsid w:val="0010368F"/>
    <w:rsid w:val="001057E6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F3C08"/>
    <w:rsid w:val="006F4F9D"/>
    <w:rsid w:val="0070272B"/>
    <w:rsid w:val="00725BBE"/>
    <w:rsid w:val="00745585"/>
    <w:rsid w:val="00750C8B"/>
    <w:rsid w:val="00766FCF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65780"/>
    <w:rsid w:val="00881A32"/>
    <w:rsid w:val="008905D2"/>
    <w:rsid w:val="00896B39"/>
    <w:rsid w:val="008A2E4B"/>
    <w:rsid w:val="008B4DDB"/>
    <w:rsid w:val="008D08CF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95013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9A0"/>
    <w:rsid w:val="00F04C6C"/>
    <w:rsid w:val="00F15056"/>
    <w:rsid w:val="00F500B1"/>
    <w:rsid w:val="00F538CA"/>
    <w:rsid w:val="00F6351F"/>
    <w:rsid w:val="00F6609A"/>
    <w:rsid w:val="00F66B2C"/>
    <w:rsid w:val="00F74AE8"/>
    <w:rsid w:val="00F813B1"/>
    <w:rsid w:val="00F93B67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785A-32FE-4F58-BE0C-183DEFE9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9T18:41:00Z</dcterms:created>
  <dcterms:modified xsi:type="dcterms:W3CDTF">2023-08-29T18:41:00Z</dcterms:modified>
</cp:coreProperties>
</file>